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274" w:rsidRDefault="00F94274" w:rsidP="00F94274">
      <w:pPr>
        <w:tabs>
          <w:tab w:val="left" w:pos="1440"/>
          <w:tab w:val="left" w:pos="3119"/>
          <w:tab w:val="left" w:pos="5220"/>
        </w:tabs>
        <w:spacing w:line="360" w:lineRule="auto"/>
        <w:rPr>
          <w:b/>
          <w:lang w:val="pt-BR"/>
        </w:rPr>
      </w:pPr>
      <w:r>
        <w:rPr>
          <w:b/>
          <w:lang w:val="pt-BR"/>
        </w:rPr>
        <w:t>TRƯỜNG THCS TT TRÂU QUỲ</w:t>
      </w:r>
    </w:p>
    <w:p w:rsidR="00F94274" w:rsidRDefault="005A03FC" w:rsidP="00F94274">
      <w:pPr>
        <w:tabs>
          <w:tab w:val="left" w:pos="3119"/>
        </w:tabs>
        <w:spacing w:line="360" w:lineRule="auto"/>
        <w:jc w:val="center"/>
        <w:rPr>
          <w:b/>
          <w:lang w:val="pt-BR"/>
        </w:rPr>
      </w:pPr>
      <w:r>
        <w:rPr>
          <w:b/>
          <w:sz w:val="48"/>
          <w:szCs w:val="48"/>
          <w:lang w:val="pt-BR"/>
        </w:rPr>
        <w:t>LỊCH CÔNG TÁC</w:t>
      </w:r>
      <w:r w:rsidR="00F94274">
        <w:rPr>
          <w:b/>
          <w:lang w:val="pt-BR"/>
        </w:rPr>
        <w:t xml:space="preserve">     </w:t>
      </w:r>
    </w:p>
    <w:p w:rsidR="00F94274" w:rsidRDefault="00F94274" w:rsidP="00F94274">
      <w:pPr>
        <w:tabs>
          <w:tab w:val="left" w:pos="3119"/>
        </w:tabs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Tuần: </w:t>
      </w:r>
      <w:r w:rsidRPr="009B4B9B">
        <w:rPr>
          <w:b/>
          <w:lang w:val="pt-BR"/>
        </w:rPr>
        <w:t>5</w:t>
      </w:r>
      <w:r>
        <w:rPr>
          <w:b/>
          <w:lang w:val="pt-BR"/>
        </w:rPr>
        <w:t xml:space="preserve">  ( Từ </w:t>
      </w:r>
      <w:r w:rsidRPr="009B4B9B">
        <w:rPr>
          <w:b/>
          <w:lang w:val="pt-BR"/>
        </w:rPr>
        <w:t>3</w:t>
      </w:r>
      <w:r w:rsidR="004B1562">
        <w:rPr>
          <w:b/>
          <w:lang w:val="pt-BR"/>
        </w:rPr>
        <w:t>/10</w:t>
      </w:r>
      <w:bookmarkStart w:id="0" w:name="_GoBack"/>
      <w:bookmarkEnd w:id="0"/>
      <w:r>
        <w:rPr>
          <w:b/>
          <w:lang w:val="pt-BR"/>
        </w:rPr>
        <w:t xml:space="preserve"> đến 8 /</w:t>
      </w:r>
      <w:r>
        <w:rPr>
          <w:b/>
          <w:lang w:val="vi-VN"/>
        </w:rPr>
        <w:t>10</w:t>
      </w:r>
      <w:r>
        <w:rPr>
          <w:b/>
          <w:lang w:val="pt-BR"/>
        </w:rPr>
        <w:t>/ 2022)       Lớp trực tuần : 9A5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111"/>
        <w:gridCol w:w="993"/>
        <w:gridCol w:w="3397"/>
        <w:gridCol w:w="850"/>
      </w:tblGrid>
      <w:tr w:rsidR="00F94274" w:rsidTr="00E54F6E">
        <w:trPr>
          <w:trHeight w:val="6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line="36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ứ / Ngà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á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Trự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Chiề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Trực</w:t>
            </w:r>
          </w:p>
        </w:tc>
      </w:tr>
      <w:tr w:rsidR="00F94274" w:rsidRPr="009155E9" w:rsidTr="00E54F6E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line="276" w:lineRule="auto"/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Hai</w:t>
            </w:r>
          </w:p>
          <w:p w:rsidR="00F94274" w:rsidRPr="009B4B9B" w:rsidRDefault="00F94274" w:rsidP="00E54F6E">
            <w:pPr>
              <w:tabs>
                <w:tab w:val="left" w:pos="3119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  <w:r>
              <w:rPr>
                <w:lang w:val="vi-VN"/>
              </w:rPr>
              <w:t xml:space="preserve"> </w:t>
            </w:r>
            <w:r>
              <w:t xml:space="preserve">Học TKB mới </w:t>
            </w:r>
          </w:p>
          <w:p w:rsidR="00F94274" w:rsidRPr="009B4B9B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  <w:r>
              <w:t xml:space="preserve">T1; Hưởng ứng tuần lễ học tập suốt đời.  </w:t>
            </w:r>
          </w:p>
          <w:p w:rsidR="00F94274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  <w:r>
              <w:t>T2: Sinh hoạt: Tuyên truyền phòng chống TNXH và bạo lục học đường</w:t>
            </w:r>
          </w:p>
          <w:p w:rsidR="00F94274" w:rsidRPr="00D14718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D14718">
              <w:rPr>
                <w:lang w:val="fr-FR"/>
              </w:rPr>
              <w:t xml:space="preserve">iết 5: Họp chi bộ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Đ/c Yế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Pr="00FE7F8F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eastAsiaTheme="minorHAnsi" w:hAnsiTheme="majorHAnsi" w:cstheme="majorHAnsi"/>
                <w:lang w:val="vi-VN"/>
              </w:rPr>
            </w:pPr>
            <w:r w:rsidRPr="00FE7F8F">
              <w:rPr>
                <w:lang w:val="vi-VN"/>
              </w:rPr>
              <w:t>4h30 : Họp hội đồng G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Đ/c Yến</w:t>
            </w:r>
          </w:p>
        </w:tc>
      </w:tr>
      <w:tr w:rsidR="00F94274" w:rsidTr="00E54F6E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line="276" w:lineRule="auto"/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Ba</w:t>
            </w:r>
          </w:p>
          <w:p w:rsidR="00F94274" w:rsidRPr="009B4B9B" w:rsidRDefault="00F94274" w:rsidP="00E54F6E">
            <w:pPr>
              <w:tabs>
                <w:tab w:val="left" w:pos="3119"/>
              </w:tabs>
              <w:spacing w:line="276" w:lineRule="auto"/>
              <w:jc w:val="center"/>
            </w:pPr>
            <w:r>
              <w:rPr>
                <w:u w:val="single"/>
              </w:rPr>
              <w:t>4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sz w:val="26"/>
                <w:szCs w:val="26"/>
                <w:lang w:val="vi-VN"/>
              </w:rPr>
            </w:pPr>
          </w:p>
          <w:p w:rsidR="00F94274" w:rsidRPr="00D14718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sz w:val="26"/>
                <w:szCs w:val="26"/>
                <w:lang w:val="vi-VN"/>
              </w:rPr>
            </w:pPr>
            <w:r w:rsidRPr="00D14718">
              <w:rPr>
                <w:sz w:val="26"/>
                <w:szCs w:val="26"/>
                <w:lang w:val="vi-VN"/>
              </w:rPr>
              <w:t xml:space="preserve">Nộp bằng Tốt nghiệp THCS cần sửa </w:t>
            </w:r>
          </w:p>
          <w:p w:rsidR="00F94274" w:rsidRPr="00D14718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sz w:val="26"/>
                <w:szCs w:val="26"/>
                <w:lang w:val="vi-VN"/>
              </w:rPr>
            </w:pPr>
          </w:p>
          <w:p w:rsidR="00F94274" w:rsidRPr="00D14718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Đ/c Khuê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Pr="00FE7F8F" w:rsidRDefault="00F94274" w:rsidP="00E54F6E">
            <w:pPr>
              <w:tabs>
                <w:tab w:val="left" w:pos="3119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FE7F8F">
              <w:rPr>
                <w:sz w:val="26"/>
                <w:szCs w:val="26"/>
                <w:lang w:val="vi-VN"/>
              </w:rPr>
              <w:t>1h30: Đ/c Thuỷ T thực hiện chuyên đề cấp huyện môn Toán tại trườ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74" w:rsidRDefault="00F94274" w:rsidP="00E54F6E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Đ/c Khuê</w:t>
            </w:r>
          </w:p>
        </w:tc>
      </w:tr>
      <w:tr w:rsidR="00F94274" w:rsidRPr="006D0C5E" w:rsidTr="00E54F6E">
        <w:trPr>
          <w:trHeight w:val="11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line="276" w:lineRule="auto"/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Tư</w:t>
            </w:r>
          </w:p>
          <w:p w:rsidR="00F94274" w:rsidRPr="009B4B9B" w:rsidRDefault="00F94274" w:rsidP="00E54F6E">
            <w:pPr>
              <w:tabs>
                <w:tab w:val="left" w:pos="3119"/>
              </w:tabs>
              <w:spacing w:line="276" w:lineRule="auto"/>
              <w:jc w:val="center"/>
            </w:pPr>
            <w:r>
              <w:rPr>
                <w:u w:val="single"/>
              </w:rPr>
              <w:t>5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FE7F8F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0h: Các  tổ nộp biên bản góp ý xây dựng quy chế + đăng kí thi đua </w:t>
            </w:r>
          </w:p>
          <w:p w:rsidR="00F94274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sz w:val="26"/>
                <w:szCs w:val="26"/>
              </w:rPr>
            </w:pPr>
          </w:p>
          <w:p w:rsidR="00F94274" w:rsidRPr="00D14718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Đ/c Yế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line="27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74" w:rsidRDefault="00F94274" w:rsidP="00E54F6E">
            <w:pPr>
              <w:spacing w:line="276" w:lineRule="auto"/>
              <w:rPr>
                <w:lang w:val="vi-VN"/>
              </w:rPr>
            </w:pPr>
          </w:p>
          <w:p w:rsidR="00F94274" w:rsidRDefault="00F94274" w:rsidP="00E54F6E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Đ/c Yến </w:t>
            </w:r>
          </w:p>
        </w:tc>
      </w:tr>
      <w:tr w:rsidR="00F94274" w:rsidRPr="006D0C5E" w:rsidTr="00E54F6E">
        <w:trPr>
          <w:trHeight w:val="7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Pr="00FD522C" w:rsidRDefault="00F94274" w:rsidP="00E54F6E">
            <w:pPr>
              <w:tabs>
                <w:tab w:val="left" w:pos="3119"/>
              </w:tabs>
              <w:spacing w:line="276" w:lineRule="auto"/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Năm</w:t>
            </w:r>
          </w:p>
          <w:p w:rsidR="00F94274" w:rsidRPr="009B4B9B" w:rsidRDefault="00F94274" w:rsidP="00E54F6E">
            <w:pPr>
              <w:tabs>
                <w:tab w:val="left" w:pos="3119"/>
              </w:tabs>
              <w:spacing w:line="276" w:lineRule="auto"/>
              <w:jc w:val="center"/>
            </w:pPr>
            <w:r>
              <w:rPr>
                <w:u w:val="single"/>
              </w:rPr>
              <w:t>6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Default="00827D1D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  <w:r>
              <w:t>8h: Nhung tập huấn môn Â</w:t>
            </w:r>
            <w:r w:rsidR="00F94274">
              <w:t>m nhạc tại THCS Cổ Bi</w:t>
            </w:r>
          </w:p>
          <w:p w:rsidR="00F94274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</w:p>
          <w:p w:rsidR="00F94274" w:rsidRPr="009B4B9B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  <w:r>
              <w:t>Hết hạn đăng kí cuộc thi SEA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74" w:rsidRPr="00C004DB" w:rsidRDefault="00F94274" w:rsidP="00E54F6E">
            <w:pPr>
              <w:spacing w:line="276" w:lineRule="auto"/>
              <w:rPr>
                <w:lang w:val="vi-VN"/>
              </w:rPr>
            </w:pPr>
            <w:r w:rsidRPr="00C004DB">
              <w:rPr>
                <w:lang w:val="vi-VN"/>
              </w:rPr>
              <w:t xml:space="preserve">Đ/c Khuê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Pr="006D0C5E" w:rsidRDefault="00F94274" w:rsidP="00E54F6E">
            <w:pPr>
              <w:tabs>
                <w:tab w:val="left" w:pos="3119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rFonts w:eastAsiaTheme="minorHAnsi"/>
                <w:lang w:val="vi-VN"/>
              </w:rPr>
              <w:t xml:space="preserve"> </w:t>
            </w:r>
            <w:r w:rsidRPr="00FE7F8F">
              <w:rPr>
                <w:rFonts w:eastAsiaTheme="minorHAnsi"/>
                <w:lang w:val="vi-VN"/>
              </w:rPr>
              <w:t>Các bộ phận chuẩn bị CSVC cho buổi tuyên truyền và thứ 6</w:t>
            </w:r>
            <w:r>
              <w:rPr>
                <w:rFonts w:eastAsiaTheme="minorHAnsi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74" w:rsidRDefault="00F94274" w:rsidP="00E54F6E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Đ/c Khuê </w:t>
            </w:r>
          </w:p>
        </w:tc>
      </w:tr>
      <w:tr w:rsidR="00F94274" w:rsidRPr="006D0C5E" w:rsidTr="00E54F6E">
        <w:trPr>
          <w:trHeight w:val="8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line="276" w:lineRule="auto"/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Sáu</w:t>
            </w:r>
          </w:p>
          <w:p w:rsidR="00F94274" w:rsidRPr="009B4B9B" w:rsidRDefault="00F94274" w:rsidP="00E54F6E">
            <w:pPr>
              <w:tabs>
                <w:tab w:val="left" w:pos="3119"/>
              </w:tabs>
              <w:spacing w:line="276" w:lineRule="auto"/>
              <w:jc w:val="center"/>
            </w:pPr>
            <w:r>
              <w:rPr>
                <w:u w:val="single"/>
              </w:rPr>
              <w:t>7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  <w:r>
              <w:t>7h-9h: Tổ chức Tuyên truyền : “ Quyền quốc tế bé gái” ( phối hợp với Hội phụ nữ huyện GL  )</w:t>
            </w:r>
          </w:p>
          <w:p w:rsidR="00F94274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  <w:r>
              <w:t>Tiết 3,4,5 Hs học bình thường</w:t>
            </w:r>
          </w:p>
          <w:p w:rsidR="00F94274" w:rsidRPr="009B4B9B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  <w:r>
              <w:t xml:space="preserve">T5: Họp liên ti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74" w:rsidRDefault="00F94274" w:rsidP="00E54F6E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Đ/c Yến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Pr="009B4B9B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lang w:val="vi-VN"/>
              </w:rPr>
            </w:pPr>
            <w:r w:rsidRPr="009B4B9B">
              <w:rPr>
                <w:lang w:val="vi-VN"/>
              </w:rPr>
              <w:t xml:space="preserve">Báo cáo việc tổ chức  Hưởng ứng tuần lễ học tập suốt đời ( Nhung ) </w:t>
            </w:r>
          </w:p>
          <w:p w:rsidR="00F94274" w:rsidRPr="004B402C" w:rsidRDefault="00F94274" w:rsidP="00E54F6E">
            <w:pPr>
              <w:spacing w:line="276" w:lineRule="auto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74" w:rsidRDefault="00F94274" w:rsidP="00E54F6E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Đ/c Yến </w:t>
            </w:r>
          </w:p>
        </w:tc>
      </w:tr>
      <w:tr w:rsidR="00F94274" w:rsidTr="00E54F6E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line="276" w:lineRule="auto"/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Bảy</w:t>
            </w:r>
          </w:p>
          <w:p w:rsidR="00F94274" w:rsidRPr="009B4B9B" w:rsidRDefault="00F94274" w:rsidP="00E54F6E">
            <w:pPr>
              <w:tabs>
                <w:tab w:val="left" w:pos="3119"/>
              </w:tabs>
              <w:spacing w:line="276" w:lineRule="auto"/>
              <w:jc w:val="center"/>
            </w:pPr>
            <w:r>
              <w:rPr>
                <w:u w:val="single"/>
              </w:rPr>
              <w:t>8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lang w:val="vi-VN"/>
              </w:rPr>
            </w:pPr>
          </w:p>
          <w:p w:rsidR="00F94274" w:rsidRPr="00F94274" w:rsidRDefault="00F94274" w:rsidP="00E54F6E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74" w:rsidRDefault="00F94274" w:rsidP="00E54F6E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Đ/c Khuê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Default="00F94274" w:rsidP="00E54F6E">
            <w:pPr>
              <w:tabs>
                <w:tab w:val="left" w:pos="3119"/>
              </w:tabs>
              <w:spacing w:line="276" w:lineRule="auto"/>
              <w:rPr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74" w:rsidRDefault="00F94274" w:rsidP="00E54F6E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Đ/c Khuê</w:t>
            </w:r>
          </w:p>
        </w:tc>
      </w:tr>
      <w:tr w:rsidR="00F94274" w:rsidRPr="004B402C" w:rsidTr="00E54F6E">
        <w:trPr>
          <w:trHeight w:val="11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74" w:rsidRDefault="00F94274" w:rsidP="00E54F6E">
            <w:pPr>
              <w:tabs>
                <w:tab w:val="left" w:pos="3119"/>
              </w:tabs>
              <w:spacing w:line="276" w:lineRule="auto"/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CN</w:t>
            </w:r>
          </w:p>
          <w:p w:rsidR="00F94274" w:rsidRPr="009155E9" w:rsidRDefault="00F94274" w:rsidP="00E54F6E">
            <w:pPr>
              <w:tabs>
                <w:tab w:val="left" w:pos="3119"/>
              </w:tabs>
              <w:spacing w:line="276" w:lineRule="auto"/>
              <w:jc w:val="center"/>
              <w:rPr>
                <w:lang w:val="vi-VN"/>
              </w:rPr>
            </w:pPr>
            <w:r>
              <w:rPr>
                <w:u w:val="single"/>
              </w:rPr>
              <w:t>9-</w:t>
            </w:r>
            <w:r>
              <w:rPr>
                <w:u w:val="single"/>
                <w:lang w:val="vi-V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Default="00F94274" w:rsidP="00E54F6E">
            <w:pPr>
              <w:tabs>
                <w:tab w:val="left" w:pos="3119"/>
              </w:tabs>
              <w:spacing w:line="276" w:lineRule="auto"/>
              <w:rPr>
                <w:lang w:val="vi-VN"/>
              </w:rPr>
            </w:pPr>
          </w:p>
          <w:p w:rsidR="00F94274" w:rsidRDefault="00F94274" w:rsidP="00E54F6E">
            <w:pPr>
              <w:tabs>
                <w:tab w:val="left" w:pos="3119"/>
              </w:tabs>
              <w:spacing w:line="276" w:lineRule="auto"/>
            </w:pPr>
          </w:p>
          <w:p w:rsidR="00F94274" w:rsidRPr="009B4B9B" w:rsidRDefault="00F94274" w:rsidP="00E54F6E">
            <w:pPr>
              <w:tabs>
                <w:tab w:val="left" w:pos="3119"/>
              </w:tabs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Default="00F94274" w:rsidP="00E54F6E">
            <w:pPr>
              <w:tabs>
                <w:tab w:val="left" w:pos="3119"/>
              </w:tabs>
              <w:spacing w:line="360" w:lineRule="auto"/>
              <w:rPr>
                <w:lang w:val="vi-V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Default="00F94274" w:rsidP="00E54F6E">
            <w:pPr>
              <w:tabs>
                <w:tab w:val="left" w:pos="3119"/>
              </w:tabs>
              <w:spacing w:line="276" w:lineRule="auto"/>
              <w:jc w:val="both"/>
              <w:rPr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Default="00F94274" w:rsidP="00E54F6E">
            <w:pPr>
              <w:tabs>
                <w:tab w:val="left" w:pos="3119"/>
              </w:tabs>
              <w:spacing w:line="360" w:lineRule="auto"/>
              <w:rPr>
                <w:lang w:val="vi-VN"/>
              </w:rPr>
            </w:pPr>
          </w:p>
        </w:tc>
      </w:tr>
    </w:tbl>
    <w:p w:rsidR="00F37FEB" w:rsidRPr="00F94274" w:rsidRDefault="00F37FEB" w:rsidP="00827D1D"/>
    <w:sectPr w:rsidR="00F37FEB" w:rsidRPr="00F94274" w:rsidSect="00827D1D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74"/>
    <w:rsid w:val="000E0A0D"/>
    <w:rsid w:val="002D325E"/>
    <w:rsid w:val="003D3C35"/>
    <w:rsid w:val="004B1562"/>
    <w:rsid w:val="005A03FC"/>
    <w:rsid w:val="00827D1D"/>
    <w:rsid w:val="00C40574"/>
    <w:rsid w:val="00F37FEB"/>
    <w:rsid w:val="00F711AB"/>
    <w:rsid w:val="00F9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19F56"/>
  <w15:docId w15:val="{FBC61428-104D-49A9-BCF9-120E21DC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FC1C-80A0-4467-B2B1-EEED4B38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Hùng Nguyễn Việt</cp:lastModifiedBy>
  <cp:revision>8</cp:revision>
  <cp:lastPrinted>2022-09-28T03:11:00Z</cp:lastPrinted>
  <dcterms:created xsi:type="dcterms:W3CDTF">2022-09-24T03:46:00Z</dcterms:created>
  <dcterms:modified xsi:type="dcterms:W3CDTF">2022-10-01T02:03:00Z</dcterms:modified>
</cp:coreProperties>
</file>